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C7" w:rsidRDefault="00CF60C7" w:rsidP="00CF60C7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983803">
        <w:rPr>
          <w:b/>
        </w:rPr>
        <w:t>Equilibrant</w:t>
      </w:r>
      <w:r w:rsidR="00FF4CAF">
        <w:rPr>
          <w:b/>
        </w:rPr>
        <w:t xml:space="preserve"> (Video</w:t>
      </w:r>
      <w:r w:rsidR="00983803">
        <w:rPr>
          <w:b/>
        </w:rPr>
        <w:t>s</w:t>
      </w:r>
      <w:r w:rsidRPr="00502B61">
        <w:rPr>
          <w:b/>
        </w:rPr>
        <w:t xml:space="preserve"> </w:t>
      </w:r>
      <w:r w:rsidR="00FF4CAF">
        <w:rPr>
          <w:b/>
        </w:rPr>
        <w:t>9</w:t>
      </w:r>
      <w:r w:rsidR="00983803">
        <w:rPr>
          <w:b/>
        </w:rPr>
        <w:t>B</w:t>
      </w:r>
      <w:r w:rsidRPr="00502B61">
        <w:rPr>
          <w:b/>
        </w:rPr>
        <w:t>)</w:t>
      </w:r>
      <w:r w:rsidRPr="00502B6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2B61">
        <w:rPr>
          <w:b/>
        </w:rPr>
        <w:t>Name</w:t>
      </w:r>
      <w:r w:rsidRPr="00502B61">
        <w:rPr>
          <w:b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  <w:r w:rsidRPr="00502B61">
        <w:rPr>
          <w:b/>
          <w:u w:val="single"/>
        </w:rPr>
        <w:tab/>
      </w:r>
    </w:p>
    <w:p w:rsidR="000E3A3B" w:rsidRDefault="000E3A3B" w:rsidP="00CF60C7"/>
    <w:p w:rsidR="00FF4CAF" w:rsidRDefault="00983803" w:rsidP="00CF60C7">
      <w:r>
        <w:rPr>
          <w:noProof/>
        </w:rPr>
        <w:drawing>
          <wp:inline distT="0" distB="0" distL="0" distR="0">
            <wp:extent cx="6400800" cy="480091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03" w:rsidRDefault="00983803">
      <w:r>
        <w:br w:type="page"/>
      </w:r>
    </w:p>
    <w:p w:rsidR="00983803" w:rsidRDefault="00983803" w:rsidP="00CF60C7">
      <w:r>
        <w:lastRenderedPageBreak/>
        <w:t>Whiteboard:</w:t>
      </w:r>
    </w:p>
    <w:p w:rsidR="00FF4CAF" w:rsidRDefault="00983803" w:rsidP="00CF60C7">
      <w:r>
        <w:rPr>
          <w:noProof/>
        </w:rPr>
        <w:drawing>
          <wp:inline distT="0" distB="0" distL="0" distR="0">
            <wp:extent cx="6252210" cy="48482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03" w:rsidRDefault="00983803" w:rsidP="00CF60C7"/>
    <w:p w:rsidR="00983803" w:rsidRDefault="00983803" w:rsidP="00CF60C7"/>
    <w:p w:rsidR="00983803" w:rsidRDefault="00983803" w:rsidP="00CF60C7"/>
    <w:p w:rsidR="00983803" w:rsidRPr="00983803" w:rsidRDefault="00983803" w:rsidP="00CF60C7">
      <w:pPr>
        <w:rPr>
          <w:sz w:val="36"/>
        </w:rPr>
      </w:pPr>
      <w:r w:rsidRPr="00983803">
        <w:rPr>
          <w:sz w:val="36"/>
        </w:rPr>
        <w:t>X:</w:t>
      </w:r>
    </w:p>
    <w:p w:rsidR="00983803" w:rsidRPr="00983803" w:rsidRDefault="00983803" w:rsidP="00CF60C7">
      <w:pPr>
        <w:rPr>
          <w:sz w:val="36"/>
        </w:rPr>
      </w:pPr>
    </w:p>
    <w:p w:rsidR="00983803" w:rsidRPr="00983803" w:rsidRDefault="00983803" w:rsidP="00CF60C7">
      <w:pPr>
        <w:rPr>
          <w:sz w:val="36"/>
        </w:rPr>
      </w:pPr>
    </w:p>
    <w:p w:rsidR="00983803" w:rsidRPr="00983803" w:rsidRDefault="00983803" w:rsidP="00CF60C7">
      <w:pPr>
        <w:rPr>
          <w:sz w:val="36"/>
        </w:rPr>
      </w:pPr>
      <w:r w:rsidRPr="00983803">
        <w:rPr>
          <w:sz w:val="36"/>
        </w:rPr>
        <w:t>Y:</w:t>
      </w:r>
    </w:p>
    <w:sectPr w:rsidR="00983803" w:rsidRPr="00983803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AFD"/>
    <w:multiLevelType w:val="hybridMultilevel"/>
    <w:tmpl w:val="40DA4F92"/>
    <w:lvl w:ilvl="0" w:tplc="229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C9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8D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3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A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45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C9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EE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21620"/>
    <w:rsid w:val="00044EB4"/>
    <w:rsid w:val="000E3A3B"/>
    <w:rsid w:val="0012639B"/>
    <w:rsid w:val="001337E4"/>
    <w:rsid w:val="001405DB"/>
    <w:rsid w:val="00186317"/>
    <w:rsid w:val="001B127B"/>
    <w:rsid w:val="001B639A"/>
    <w:rsid w:val="001C52B5"/>
    <w:rsid w:val="00216A97"/>
    <w:rsid w:val="0027329E"/>
    <w:rsid w:val="002C07D1"/>
    <w:rsid w:val="002D3CD6"/>
    <w:rsid w:val="002F7ADD"/>
    <w:rsid w:val="00352EBF"/>
    <w:rsid w:val="003871F2"/>
    <w:rsid w:val="003C637A"/>
    <w:rsid w:val="00434F04"/>
    <w:rsid w:val="004659A5"/>
    <w:rsid w:val="004768E5"/>
    <w:rsid w:val="00524510"/>
    <w:rsid w:val="005248E9"/>
    <w:rsid w:val="00550717"/>
    <w:rsid w:val="007A5229"/>
    <w:rsid w:val="007B7564"/>
    <w:rsid w:val="008C022C"/>
    <w:rsid w:val="009424D5"/>
    <w:rsid w:val="00951CC0"/>
    <w:rsid w:val="00955592"/>
    <w:rsid w:val="00983803"/>
    <w:rsid w:val="00A441CD"/>
    <w:rsid w:val="00A96339"/>
    <w:rsid w:val="00B00560"/>
    <w:rsid w:val="00B045D3"/>
    <w:rsid w:val="00B33573"/>
    <w:rsid w:val="00B61B12"/>
    <w:rsid w:val="00C840FE"/>
    <w:rsid w:val="00CF60C7"/>
    <w:rsid w:val="00D27558"/>
    <w:rsid w:val="00D32B76"/>
    <w:rsid w:val="00D5343D"/>
    <w:rsid w:val="00DA5478"/>
    <w:rsid w:val="00DD5277"/>
    <w:rsid w:val="00DF776E"/>
    <w:rsid w:val="00E04C41"/>
    <w:rsid w:val="00E059BB"/>
    <w:rsid w:val="00E611A5"/>
    <w:rsid w:val="00E91779"/>
    <w:rsid w:val="00ED4D19"/>
    <w:rsid w:val="00EE0262"/>
    <w:rsid w:val="00F10B52"/>
    <w:rsid w:val="00F77045"/>
    <w:rsid w:val="00F83DE8"/>
    <w:rsid w:val="00FA5C6B"/>
    <w:rsid w:val="00FC71F8"/>
    <w:rsid w:val="00FF22DC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A3C1-0218-4AE3-87FA-5AB85DED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5</cp:revision>
  <dcterms:created xsi:type="dcterms:W3CDTF">2019-02-26T16:46:00Z</dcterms:created>
  <dcterms:modified xsi:type="dcterms:W3CDTF">2019-02-26T16:51:00Z</dcterms:modified>
</cp:coreProperties>
</file>